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AE" w:rsidRDefault="006F36AE" w:rsidP="006F36AE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="006C6ABC">
        <w:rPr>
          <w:rFonts w:ascii="Times New Roman" w:hAnsi="Times New Roman"/>
          <w:b/>
          <w:sz w:val="22"/>
        </w:rPr>
        <w:t>DE</w:t>
      </w:r>
      <w:r>
        <w:rPr>
          <w:rFonts w:ascii="Times New Roman" w:hAnsi="Times New Roman"/>
          <w:b/>
          <w:sz w:val="22"/>
        </w:rPr>
        <w:t xml:space="preserve"> REGISTRO DE CANDIDATURA</w:t>
      </w:r>
      <w:r w:rsidRPr="00DD5FB1">
        <w:rPr>
          <w:rFonts w:ascii="Times New Roman" w:hAnsi="Times New Roman"/>
          <w:b/>
          <w:sz w:val="22"/>
        </w:rPr>
        <w:t xml:space="preserve"> DE CONSELHEIRO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TITULARES </w:t>
      </w:r>
      <w:r w:rsidRPr="00DD5FB1">
        <w:rPr>
          <w:rFonts w:ascii="Times New Roman" w:hAnsi="Times New Roman"/>
          <w:b/>
          <w:sz w:val="22"/>
        </w:rPr>
        <w:t>E RESPECTIVO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SUPLENTE</w:t>
      </w:r>
      <w:r>
        <w:rPr>
          <w:rFonts w:ascii="Times New Roman" w:hAnsi="Times New Roman"/>
          <w:b/>
          <w:sz w:val="22"/>
        </w:rPr>
        <w:t>S</w:t>
      </w:r>
      <w:r w:rsidRPr="00DD5FB1">
        <w:rPr>
          <w:rFonts w:ascii="Times New Roman" w:hAnsi="Times New Roman"/>
          <w:b/>
          <w:sz w:val="22"/>
        </w:rPr>
        <w:t xml:space="preserve"> DE CONSELHEIRO DO CAU/</w:t>
      </w:r>
      <w:r w:rsidR="006C6ABC">
        <w:rPr>
          <w:rFonts w:ascii="Times New Roman" w:hAnsi="Times New Roman"/>
          <w:b/>
          <w:sz w:val="22"/>
        </w:rPr>
        <w:t>BR E DO CAU/</w:t>
      </w:r>
      <w:proofErr w:type="gramStart"/>
      <w:r w:rsidR="006C6ABC">
        <w:rPr>
          <w:rFonts w:ascii="Times New Roman" w:hAnsi="Times New Roman"/>
          <w:b/>
          <w:sz w:val="22"/>
        </w:rPr>
        <w:t xml:space="preserve">PR </w:t>
      </w:r>
      <w:r>
        <w:rPr>
          <w:rFonts w:ascii="Times New Roman" w:hAnsi="Times New Roman"/>
          <w:b/>
          <w:sz w:val="22"/>
        </w:rPr>
        <w:t xml:space="preserve"> </w:t>
      </w:r>
      <w:r w:rsidR="006C6ABC">
        <w:rPr>
          <w:rFonts w:ascii="Times New Roman" w:hAnsi="Times New Roman"/>
          <w:b/>
          <w:sz w:val="22"/>
        </w:rPr>
        <w:t>HOMOLOGADOS</w:t>
      </w:r>
      <w:proofErr w:type="gramEnd"/>
      <w:r w:rsidR="006C6ABC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NAS ELEIÇÕES </w:t>
      </w:r>
      <w:r w:rsidR="00D725EC">
        <w:rPr>
          <w:rFonts w:ascii="Times New Roman" w:hAnsi="Times New Roman"/>
          <w:b/>
          <w:sz w:val="22"/>
        </w:rPr>
        <w:t>2020</w:t>
      </w:r>
      <w:r>
        <w:rPr>
          <w:rFonts w:ascii="Times New Roman" w:hAnsi="Times New Roman"/>
          <w:b/>
          <w:sz w:val="22"/>
        </w:rPr>
        <w:t xml:space="preserve"> DO CAU</w:t>
      </w:r>
    </w:p>
    <w:p w:rsidR="006F36AE" w:rsidRDefault="006F36AE" w:rsidP="006F36AE">
      <w:pPr>
        <w:spacing w:before="240" w:after="20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D725EC">
        <w:rPr>
          <w:rFonts w:ascii="Times New Roman" w:hAnsi="Times New Roman"/>
          <w:snapToGrid w:val="0"/>
          <w:sz w:val="22"/>
          <w:szCs w:val="22"/>
        </w:rPr>
        <w:t>2</w:t>
      </w:r>
      <w:r w:rsidR="006C6ABC">
        <w:rPr>
          <w:rFonts w:ascii="Times New Roman" w:hAnsi="Times New Roman"/>
          <w:snapToGrid w:val="0"/>
          <w:sz w:val="22"/>
          <w:szCs w:val="22"/>
        </w:rPr>
        <w:t>8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ias do mês de </w:t>
      </w:r>
      <w:r w:rsidR="006C6ABC">
        <w:rPr>
          <w:rFonts w:ascii="Times New Roman" w:hAnsi="Times New Roman"/>
          <w:sz w:val="22"/>
        </w:rPr>
        <w:t xml:space="preserve">setembro </w:t>
      </w:r>
      <w:r w:rsidRPr="00A96CE1">
        <w:rPr>
          <w:rFonts w:ascii="Times New Roman" w:hAnsi="Times New Roman"/>
          <w:sz w:val="22"/>
        </w:rPr>
        <w:t xml:space="preserve">do ano de </w:t>
      </w:r>
      <w:r w:rsidR="00D725EC"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="00D725EC">
        <w:rPr>
          <w:rFonts w:ascii="Times New Roman" w:hAnsi="Times New Roman"/>
          <w:snapToGrid w:val="0"/>
          <w:sz w:val="22"/>
          <w:szCs w:val="22"/>
        </w:rPr>
        <w:t>do CAU/PR</w:t>
      </w:r>
      <w:r w:rsidR="001A1056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</w:t>
      </w:r>
      <w:r w:rsidR="00DC0088">
        <w:rPr>
          <w:rFonts w:ascii="Times New Roman" w:hAnsi="Times New Roman"/>
          <w:sz w:val="22"/>
        </w:rPr>
        <w:t xml:space="preserve"> do</w:t>
      </w:r>
      <w:r w:rsidRPr="00A96CE1">
        <w:rPr>
          <w:rFonts w:ascii="Times New Roman" w:hAnsi="Times New Roman"/>
          <w:sz w:val="22"/>
        </w:rPr>
        <w:t xml:space="preserve"> CAU/BR n</w:t>
      </w:r>
      <w:r w:rsidR="001A1056">
        <w:rPr>
          <w:rFonts w:ascii="Times New Roman" w:hAnsi="Times New Roman"/>
          <w:sz w:val="22"/>
        </w:rPr>
        <w:t>°</w:t>
      </w:r>
      <w:r w:rsidR="00DC0088">
        <w:rPr>
          <w:rFonts w:ascii="Times New Roman" w:hAnsi="Times New Roman"/>
          <w:sz w:val="22"/>
        </w:rPr>
        <w:t xml:space="preserve">. </w:t>
      </w:r>
      <w:r w:rsidR="001A1056">
        <w:rPr>
          <w:rFonts w:ascii="Times New Roman" w:hAnsi="Times New Roman"/>
          <w:sz w:val="22"/>
        </w:rPr>
        <w:t>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Pr="00A5015A">
        <w:rPr>
          <w:rFonts w:ascii="Times New Roman" w:hAnsi="Times New Roman"/>
          <w:sz w:val="22"/>
        </w:rPr>
        <w:t xml:space="preserve"> de </w:t>
      </w:r>
      <w:r w:rsidR="001A1056">
        <w:rPr>
          <w:rFonts w:ascii="Times New Roman" w:hAnsi="Times New Roman"/>
          <w:sz w:val="22"/>
        </w:rPr>
        <w:t>agosto de 20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 w:rsidR="001A1056"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7274D1">
        <w:rPr>
          <w:rFonts w:ascii="Times New Roman" w:hAnsi="Times New Roman"/>
          <w:snapToGrid w:val="0"/>
          <w:sz w:val="22"/>
          <w:szCs w:val="22"/>
          <w:u w:val="single"/>
        </w:rPr>
        <w:t>DIVULGA</w:t>
      </w:r>
      <w:r>
        <w:rPr>
          <w:rFonts w:ascii="Times New Roman" w:hAnsi="Times New Roman"/>
          <w:snapToGrid w:val="0"/>
          <w:sz w:val="22"/>
          <w:szCs w:val="22"/>
        </w:rPr>
        <w:t>:</w:t>
      </w:r>
    </w:p>
    <w:p w:rsidR="00763BBF" w:rsidRPr="00884419" w:rsidRDefault="006F36AE" w:rsidP="00763BBF">
      <w:pPr>
        <w:pStyle w:val="PargrafodaLista"/>
        <w:numPr>
          <w:ilvl w:val="0"/>
          <w:numId w:val="6"/>
        </w:numPr>
        <w:spacing w:before="240" w:after="20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R</w:t>
      </w:r>
      <w:r w:rsidRPr="00DD5FB1">
        <w:rPr>
          <w:rFonts w:ascii="Times New Roman" w:hAnsi="Times New Roman"/>
          <w:snapToGrid w:val="0"/>
          <w:sz w:val="22"/>
          <w:szCs w:val="22"/>
        </w:rPr>
        <w:t xml:space="preserve">elação de </w:t>
      </w:r>
      <w:r w:rsidRPr="0003512E">
        <w:rPr>
          <w:rFonts w:ascii="Times New Roman" w:hAnsi="Times New Roman"/>
          <w:b/>
          <w:snapToGrid w:val="0"/>
          <w:sz w:val="22"/>
          <w:szCs w:val="22"/>
        </w:rPr>
        <w:t xml:space="preserve">PEDIDOS DE REGISTRO DE CANDIDATURA </w:t>
      </w:r>
      <w:r w:rsidR="006C6ABC">
        <w:rPr>
          <w:rFonts w:ascii="Times New Roman" w:hAnsi="Times New Roman"/>
          <w:b/>
          <w:snapToGrid w:val="0"/>
          <w:sz w:val="22"/>
          <w:szCs w:val="22"/>
        </w:rPr>
        <w:t>DE CHAPA DEFERIDOS</w:t>
      </w:r>
      <w:r>
        <w:rPr>
          <w:rFonts w:ascii="Times New Roman" w:hAnsi="Times New Roman"/>
          <w:snapToGrid w:val="0"/>
          <w:sz w:val="22"/>
          <w:szCs w:val="22"/>
        </w:rPr>
        <w:t xml:space="preserve"> 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</w:t>
      </w:r>
      <w:r w:rsidR="00270DD7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270DD7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e conselheiros titulares e respectivos suplentes de conselheiro do Conselho de Arquitetura e Urbanismo 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DC0088">
        <w:rPr>
          <w:rFonts w:ascii="Times New Roman" w:eastAsia="Times New Roman" w:hAnsi="Times New Roman"/>
          <w:sz w:val="22"/>
          <w:szCs w:val="22"/>
          <w:lang w:eastAsia="pt-BR"/>
        </w:rPr>
        <w:t xml:space="preserve">Paraná </w:t>
      </w:r>
      <w:r w:rsidR="006F5DE9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F5DE9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1A105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988"/>
        <w:gridCol w:w="1529"/>
        <w:gridCol w:w="1824"/>
      </w:tblGrid>
      <w:tr w:rsidR="006F36AE" w:rsidRPr="002A241A" w:rsidTr="001A1056">
        <w:trPr>
          <w:trHeight w:val="475"/>
        </w:trPr>
        <w:tc>
          <w:tcPr>
            <w:tcW w:w="9152" w:type="dxa"/>
            <w:gridSpan w:val="4"/>
            <w:shd w:val="clear" w:color="auto" w:fill="auto"/>
            <w:vAlign w:val="center"/>
          </w:tcPr>
          <w:p w:rsidR="006C6ABC" w:rsidRDefault="006C6ABC" w:rsidP="001D307E">
            <w:pPr>
              <w:contextualSpacing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APA N° 01 - PR</w:t>
            </w:r>
          </w:p>
          <w:p w:rsidR="001D307E" w:rsidRPr="000C13DA" w:rsidRDefault="006F36AE" w:rsidP="001D307E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 xml:space="preserve">RESPONSÁVEL PELA CHAPA: </w:t>
            </w:r>
            <w:r w:rsidR="001D307E" w:rsidRPr="00942A7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1D307E" w:rsidRPr="000C13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GARETH ZIOLLA MENEZES</w:t>
            </w:r>
          </w:p>
          <w:p w:rsidR="006F36AE" w:rsidRPr="00942A71" w:rsidRDefault="006F36AE" w:rsidP="001D307E">
            <w:pPr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F36AE" w:rsidRPr="002A241A" w:rsidTr="00BA0BE7">
        <w:trPr>
          <w:trHeight w:val="622"/>
        </w:trPr>
        <w:tc>
          <w:tcPr>
            <w:tcW w:w="811" w:type="dxa"/>
            <w:shd w:val="clear" w:color="auto" w:fill="auto"/>
            <w:vAlign w:val="center"/>
          </w:tcPr>
          <w:p w:rsidR="006F36AE" w:rsidRPr="002A241A" w:rsidRDefault="006F36AE" w:rsidP="002A6DB8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Candidatos a Conselheiros Federais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F36AE" w:rsidRPr="00942A71" w:rsidRDefault="006F36AE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942A71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EC51EC" w:rsidRPr="002A241A" w:rsidTr="0066282D">
        <w:trPr>
          <w:trHeight w:val="270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ARGARETH ZIOLLA MENEZ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00A20179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942A71" w:rsidRDefault="00EC51EC" w:rsidP="00EC51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EIDA KUCHPIL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942A71" w:rsidRDefault="00EC51EC" w:rsidP="00EC51E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00A76936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942A71" w:rsidRDefault="00EC51EC" w:rsidP="00EC51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942A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005689" w:rsidRPr="002A241A" w:rsidTr="00BA0BE7">
        <w:trPr>
          <w:trHeight w:val="622"/>
        </w:trPr>
        <w:tc>
          <w:tcPr>
            <w:tcW w:w="811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Estaduais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05689" w:rsidRPr="002A241A" w:rsidRDefault="00005689" w:rsidP="002A6DB8">
            <w:pPr>
              <w:contextualSpacing/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ITTER DE OLIV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385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CLARET PEREIRA DE MIRAND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50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A WEIGERT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263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USTAVO CANHIZARES PIN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249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MIR SAMAD SHAF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7364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ICYANE CORDEIR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32931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E LUIZ SELL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6940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ANA ALVES DE FREITAS DA SILV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4745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OLA LOPES EBBING SAMWAY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4721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RMANDO LUIS YOSHIO I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5421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LUIZ LEITES DE OLIV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0844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FFERSON LUIZ KELLE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541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UGHAM ZAZ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948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0C54C8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ANTONIO PINTO AYROS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97293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SINA COELI ALICE PARCHE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3737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ONARDO DANIELL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398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ANCARLO VERSETT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0795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A SARNELL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4198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AO AURELIO ALVES DE MORA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5366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RGE ELMOR NE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8238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EL RAMALHO JU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7166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NISE ALVES PER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3369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ÍS ROCHA LEÃ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09204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UREN CRISTINA IANTA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081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CHELLE KOSIAK POITEVI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7322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ILVIA MIDORI SASAKI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9357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BRÍCIO CANUTO GAM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61084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RNESTO PACHECO DOS SANTOS JU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956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NOEL DE OLIVEIRA FILH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52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LLAN DE FREITAS BRUSCH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4389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URO CESAR GRANDE MOREIR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4121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COS BERTOLDI JÚNIOR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4098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SÉ HENRIQUE HARTMANN DE CARVALH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4780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CARDO TEMPEL MESQUIT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89062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PARTANO TADEU DA FONSÊC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60239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A GONÇALVES RODRIGUES DA SILV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1051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CIO CESAR RIBEIRO PEIXO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47510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LAUDIA MARQUES DALCANA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77857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IZ HENRIQUE PINTO DIA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42985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EC51EC" w:rsidRPr="002A241A" w:rsidTr="002A6DB8">
        <w:trPr>
          <w:trHeight w:val="272"/>
        </w:trPr>
        <w:tc>
          <w:tcPr>
            <w:tcW w:w="811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88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ILMAR ANTONIO DE LIM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C51EC" w:rsidRPr="006A05D9" w:rsidRDefault="00EC51EC" w:rsidP="00EC51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5643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EC51EC" w:rsidRPr="006A05D9" w:rsidRDefault="00EC51EC" w:rsidP="00EC51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</w:tbl>
    <w:p w:rsidR="006F36AE" w:rsidRDefault="006F36AE" w:rsidP="006F36AE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F445F6" w:rsidRPr="00246E58" w:rsidRDefault="00246E58" w:rsidP="006F36AE">
      <w:pPr>
        <w:spacing w:after="120"/>
        <w:ind w:right="-568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46E58">
        <w:rPr>
          <w:rFonts w:ascii="Times New Roman" w:hAnsi="Times New Roman"/>
          <w:b/>
          <w:snapToGrid w:val="0"/>
          <w:sz w:val="22"/>
          <w:szCs w:val="22"/>
        </w:rPr>
        <w:t>PRÓXIMA CHAP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39"/>
        <w:gridCol w:w="1514"/>
        <w:gridCol w:w="1805"/>
      </w:tblGrid>
      <w:tr w:rsidR="006F36AE" w:rsidRPr="002A241A" w:rsidTr="00F445F6">
        <w:trPr>
          <w:trHeight w:val="455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C6ABC" w:rsidRDefault="006C6ABC" w:rsidP="00680E36">
            <w:pPr>
              <w:contextualSpacing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APA N° 02 - PR</w:t>
            </w:r>
          </w:p>
          <w:p w:rsidR="00680E36" w:rsidRPr="00942A71" w:rsidRDefault="006F36AE" w:rsidP="00680E3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RESPONSÁVEL PELA </w:t>
            </w:r>
            <w:r w:rsidRPr="002A241A">
              <w:rPr>
                <w:rFonts w:ascii="Times New Roman" w:hAnsi="Times New Roman"/>
                <w:b/>
                <w:bCs/>
                <w:sz w:val="22"/>
              </w:rPr>
              <w:t>CHAPA</w:t>
            </w:r>
            <w:r>
              <w:rPr>
                <w:rFonts w:ascii="Times New Roman" w:hAnsi="Times New Roman"/>
                <w:b/>
                <w:bCs/>
                <w:sz w:val="22"/>
              </w:rPr>
              <w:t>:</w:t>
            </w:r>
            <w:r w:rsidRPr="002A241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80E36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80E36" w:rsidRPr="0094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FERSON DANTAS NAVOLAR </w:t>
            </w:r>
          </w:p>
          <w:p w:rsidR="00680E36" w:rsidRPr="00942A71" w:rsidRDefault="00680E36" w:rsidP="00680E36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2A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WALTER GUSTAVO LINZMEYER</w:t>
            </w:r>
          </w:p>
          <w:p w:rsidR="0003512E" w:rsidRPr="00942A71" w:rsidRDefault="00680E36" w:rsidP="00680E36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42A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MILTON CARLOS ZANELATTO GONÇALVES</w:t>
            </w:r>
          </w:p>
          <w:p w:rsidR="006F36AE" w:rsidRPr="006A05D9" w:rsidRDefault="006F36AE" w:rsidP="00EC51E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A5885" w:rsidRPr="00843827" w:rsidTr="00F445F6">
        <w:trPr>
          <w:trHeight w:val="596"/>
        </w:trPr>
        <w:tc>
          <w:tcPr>
            <w:tcW w:w="80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Federais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997881" w:rsidRPr="00843827" w:rsidTr="00947C2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JEFERSON DANTAS NAVOLA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8657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947C2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ESTOR DALMIN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7952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6A5885" w:rsidRPr="00843827" w:rsidTr="00F445F6">
        <w:trPr>
          <w:trHeight w:val="596"/>
        </w:trPr>
        <w:tc>
          <w:tcPr>
            <w:tcW w:w="80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b/>
                <w:sz w:val="22"/>
              </w:rPr>
            </w:pPr>
            <w:r w:rsidRPr="002A241A">
              <w:rPr>
                <w:rFonts w:ascii="Times New Roman" w:hAnsi="Times New Roman"/>
                <w:b/>
                <w:sz w:val="22"/>
              </w:rPr>
              <w:t>Nº na chapa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Candidatos a Conselheiros Estaduais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Registro CAU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A5885" w:rsidRPr="002A241A" w:rsidRDefault="006A5885" w:rsidP="002A6DB8">
            <w:pPr>
              <w:rPr>
                <w:rFonts w:ascii="Times New Roman" w:hAnsi="Times New Roman"/>
                <w:sz w:val="22"/>
              </w:rPr>
            </w:pPr>
            <w:r w:rsidRPr="002A241A">
              <w:rPr>
                <w:rFonts w:ascii="Times New Roman" w:hAnsi="Times New Roman"/>
                <w:b/>
                <w:bCs/>
                <w:sz w:val="22"/>
              </w:rPr>
              <w:t>Titular/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RNA LUIZA CORTOPASSI LOB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0447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NE JOSE RODRIGUES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87147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LAUDIO LUIZ BRAVIM DA SILV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1578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CARLOS ZAN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48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HAIS CLEMENTINA MARZURKIEWICZ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143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CAS BORGES LIED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2741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DUARDO VERRI LOP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77154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ARA WATANABE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2172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38524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ÃO VIRMOND SUPLICY NET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597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 RICARDO NUNES SARD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0211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A VACCARI TOPPEL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72423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E00049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ILTON CARLOS ZANELATTO GONÇALV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273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ANDRA MAYUMI NAKAMU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547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28655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VID SERGIO SALVADOR HERRIG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060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NSTANÇA LACERDA CAMARG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59956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ORREINE SANTOS VACCAR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2926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E50BF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VAL DOS SANTOS FILH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1799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C44E0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IGRES LEICI CORDEIRO DE MACEDO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7169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uplente</w:t>
            </w:r>
          </w:p>
        </w:tc>
      </w:tr>
      <w:tr w:rsidR="00997881" w:rsidRPr="00843827" w:rsidTr="00C44E0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MY LEOCÁDIO HUTNER JÚ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6688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tular</w:t>
            </w:r>
          </w:p>
        </w:tc>
      </w:tr>
      <w:tr w:rsidR="00997881" w:rsidRPr="00843827" w:rsidTr="00096B85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ANO GERALD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37715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CRISTINA SILVA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575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SMAEL VALERIO DA SILVA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450832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HAMINE DE ALMEIDA AYOUB AYOUB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84317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0C54C8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ERNANDO FAYET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17898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OLANDO DE LIM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2172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VANDRO RETAMERO RODRIGU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0079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ULO RENATO DE CASTRO ALVES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82584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LSO MARCIO LORIN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49588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UILHERME RIBEIRO DE SOUZA MARCON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4591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OTT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16956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 LUCIA PONTES DE SOUZA CIFFON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76066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ILTO ROBERTO CERIOL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8104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ÉRICA BERNABÉ TAKANASH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A1307908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ELIO MOREIRA JUNIOR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0A53430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MILA SILVA DE OLIVEIRA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287571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OLINE HIRATA BERTACH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40735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  <w:tr w:rsidR="00997881" w:rsidRPr="00843827" w:rsidTr="001E3FDE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RIANE CORDONI SAVI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645109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Titular</w:t>
            </w:r>
          </w:p>
        </w:tc>
      </w:tr>
      <w:tr w:rsidR="00997881" w:rsidRPr="00843827" w:rsidTr="005C209D">
        <w:tc>
          <w:tcPr>
            <w:tcW w:w="80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UCIANO SUREK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997881" w:rsidRPr="006A05D9" w:rsidRDefault="00997881" w:rsidP="00997881">
            <w:pPr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A05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00A550523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997881" w:rsidRPr="001F213E" w:rsidRDefault="00997881" w:rsidP="0099788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213E">
              <w:rPr>
                <w:rFonts w:ascii="Calibri" w:eastAsia="Times New Roman" w:hAnsi="Calibri" w:cs="Calibri"/>
                <w:color w:val="000000"/>
                <w:lang w:eastAsia="pt-BR"/>
              </w:rPr>
              <w:t>Suplente</w:t>
            </w:r>
          </w:p>
        </w:tc>
      </w:tr>
    </w:tbl>
    <w:p w:rsidR="006C6ABC" w:rsidRDefault="006C6ABC" w:rsidP="006C6ABC">
      <w:pPr>
        <w:spacing w:before="240" w:after="200"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6C6ABC">
        <w:rPr>
          <w:rFonts w:ascii="Times New Roman" w:hAnsi="Times New Roman"/>
          <w:b/>
          <w:snapToGrid w:val="0"/>
          <w:color w:val="000000" w:themeColor="text1"/>
          <w:sz w:val="22"/>
          <w:szCs w:val="22"/>
          <w:u w:val="single"/>
        </w:rPr>
        <w:t>NÃO HOUVE</w:t>
      </w:r>
      <w:r w:rsidRPr="006C6ABC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 </w:t>
      </w:r>
      <w:r w:rsidR="00F445F6" w:rsidRPr="006C6ABC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PEDIDOS DE REGISTRO DE CANDIDATURA </w:t>
      </w:r>
      <w:r w:rsidRPr="006C6ABC">
        <w:rPr>
          <w:rFonts w:ascii="Times New Roman" w:hAnsi="Times New Roman"/>
          <w:snapToGrid w:val="0"/>
          <w:color w:val="000000" w:themeColor="text1"/>
          <w:sz w:val="22"/>
          <w:szCs w:val="22"/>
        </w:rPr>
        <w:t>DE CHAPA INDEFERIDOS</w:t>
      </w:r>
      <w:r w:rsidR="00F445F6" w:rsidRPr="006C6ABC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</w:t>
      </w:r>
      <w:r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na eleição de conselheiro titular e respectivo suplente de conselheiro do Conselho de Arquitetura e Urbanismo do Paraná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(</w:t>
      </w:r>
      <w:r w:rsidRPr="00EB05A7"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).</w:t>
      </w:r>
    </w:p>
    <w:p w:rsidR="00E832BF" w:rsidRDefault="00E832BF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6C6ABC" w:rsidRDefault="006C6ABC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5622D9" w:rsidRDefault="005622D9" w:rsidP="006F36AE">
      <w:pPr>
        <w:spacing w:before="200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ED60CB" w:rsidRPr="00843827" w:rsidRDefault="000E307C" w:rsidP="005622D9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="00ED60CB"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6F36AE" w:rsidRPr="00843827" w:rsidRDefault="005622D9" w:rsidP="005622D9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="001A1056"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6F36AE" w:rsidRDefault="006F36AE" w:rsidP="001A1056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ord</w:t>
      </w:r>
      <w:r w:rsidR="00794C91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 w:rsidR="002C4393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="001A1056"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 w:rsidR="00171BDC"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</w:p>
    <w:p w:rsidR="00171BDC" w:rsidRPr="00843827" w:rsidRDefault="00171BDC" w:rsidP="001A1056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highlight w:val="lightGray"/>
          <w:u w:val="single"/>
          <w:lang w:eastAsia="pt-BR"/>
        </w:rPr>
      </w:pP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</w:p>
    <w:sectPr w:rsidR="00171BDC" w:rsidRPr="0084382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68" w:rsidRDefault="00700068" w:rsidP="006C2169">
      <w:r>
        <w:separator/>
      </w:r>
    </w:p>
  </w:endnote>
  <w:endnote w:type="continuationSeparator" w:id="0">
    <w:p w:rsidR="00700068" w:rsidRDefault="00700068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68" w:rsidRDefault="00700068" w:rsidP="006C2169">
      <w:r>
        <w:separator/>
      </w:r>
    </w:p>
  </w:footnote>
  <w:footnote w:type="continuationSeparator" w:id="0">
    <w:p w:rsidR="00700068" w:rsidRDefault="00700068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214D6"/>
    <w:rsid w:val="00023DF8"/>
    <w:rsid w:val="00025D7E"/>
    <w:rsid w:val="0003512E"/>
    <w:rsid w:val="00036783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AEF"/>
    <w:rsid w:val="0009652D"/>
    <w:rsid w:val="000C13DA"/>
    <w:rsid w:val="000C54C8"/>
    <w:rsid w:val="000D2CE8"/>
    <w:rsid w:val="000D7313"/>
    <w:rsid w:val="000E307C"/>
    <w:rsid w:val="000E5D9A"/>
    <w:rsid w:val="000E7EFF"/>
    <w:rsid w:val="0011392C"/>
    <w:rsid w:val="001148B5"/>
    <w:rsid w:val="00126F75"/>
    <w:rsid w:val="00162797"/>
    <w:rsid w:val="00171BDC"/>
    <w:rsid w:val="001772BE"/>
    <w:rsid w:val="00187987"/>
    <w:rsid w:val="00190649"/>
    <w:rsid w:val="001A1056"/>
    <w:rsid w:val="001A1DA6"/>
    <w:rsid w:val="001B0B25"/>
    <w:rsid w:val="001B66EA"/>
    <w:rsid w:val="001B75EA"/>
    <w:rsid w:val="001C2F28"/>
    <w:rsid w:val="001D307E"/>
    <w:rsid w:val="001D58E2"/>
    <w:rsid w:val="001E0DA9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46E58"/>
    <w:rsid w:val="0025392D"/>
    <w:rsid w:val="00270DD7"/>
    <w:rsid w:val="00271978"/>
    <w:rsid w:val="00297C37"/>
    <w:rsid w:val="002A63F5"/>
    <w:rsid w:val="002A6DB8"/>
    <w:rsid w:val="002C4393"/>
    <w:rsid w:val="002D1485"/>
    <w:rsid w:val="002D7437"/>
    <w:rsid w:val="002E186A"/>
    <w:rsid w:val="002E4C51"/>
    <w:rsid w:val="002F062D"/>
    <w:rsid w:val="0032321F"/>
    <w:rsid w:val="00334AEF"/>
    <w:rsid w:val="0034088D"/>
    <w:rsid w:val="00342FA7"/>
    <w:rsid w:val="00351F1E"/>
    <w:rsid w:val="00361C38"/>
    <w:rsid w:val="00366E02"/>
    <w:rsid w:val="00393092"/>
    <w:rsid w:val="003B59BA"/>
    <w:rsid w:val="003B5D40"/>
    <w:rsid w:val="003C45D8"/>
    <w:rsid w:val="003D4A18"/>
    <w:rsid w:val="003E35B4"/>
    <w:rsid w:val="003F0D9D"/>
    <w:rsid w:val="003F4F60"/>
    <w:rsid w:val="003F59F9"/>
    <w:rsid w:val="003F6366"/>
    <w:rsid w:val="003F7676"/>
    <w:rsid w:val="00404589"/>
    <w:rsid w:val="0042090E"/>
    <w:rsid w:val="00436C6E"/>
    <w:rsid w:val="00461AC3"/>
    <w:rsid w:val="00473768"/>
    <w:rsid w:val="004814EA"/>
    <w:rsid w:val="00493F23"/>
    <w:rsid w:val="00494B68"/>
    <w:rsid w:val="004A0777"/>
    <w:rsid w:val="004A0BFD"/>
    <w:rsid w:val="004A273C"/>
    <w:rsid w:val="004A3952"/>
    <w:rsid w:val="004B191F"/>
    <w:rsid w:val="004B3F82"/>
    <w:rsid w:val="004C4166"/>
    <w:rsid w:val="004C4E32"/>
    <w:rsid w:val="004D0D10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B48EA"/>
    <w:rsid w:val="005C3CFB"/>
    <w:rsid w:val="005C558D"/>
    <w:rsid w:val="005D2F14"/>
    <w:rsid w:val="005E6E5C"/>
    <w:rsid w:val="00615726"/>
    <w:rsid w:val="00626E83"/>
    <w:rsid w:val="00637097"/>
    <w:rsid w:val="006504F3"/>
    <w:rsid w:val="00674522"/>
    <w:rsid w:val="00677FB5"/>
    <w:rsid w:val="00680E36"/>
    <w:rsid w:val="00697D25"/>
    <w:rsid w:val="006A05D9"/>
    <w:rsid w:val="006A22F0"/>
    <w:rsid w:val="006A31C2"/>
    <w:rsid w:val="006A5885"/>
    <w:rsid w:val="006A759A"/>
    <w:rsid w:val="006B1749"/>
    <w:rsid w:val="006B4977"/>
    <w:rsid w:val="006C2169"/>
    <w:rsid w:val="006C6ABC"/>
    <w:rsid w:val="006E0F75"/>
    <w:rsid w:val="006F36AE"/>
    <w:rsid w:val="006F5DE9"/>
    <w:rsid w:val="00700068"/>
    <w:rsid w:val="007009CB"/>
    <w:rsid w:val="007071A9"/>
    <w:rsid w:val="007274D1"/>
    <w:rsid w:val="00752F3E"/>
    <w:rsid w:val="00763BBF"/>
    <w:rsid w:val="0078148B"/>
    <w:rsid w:val="007865FC"/>
    <w:rsid w:val="00794C91"/>
    <w:rsid w:val="007A3625"/>
    <w:rsid w:val="007B451C"/>
    <w:rsid w:val="007C1833"/>
    <w:rsid w:val="007C47B6"/>
    <w:rsid w:val="00802C43"/>
    <w:rsid w:val="008165CE"/>
    <w:rsid w:val="00820142"/>
    <w:rsid w:val="0083185A"/>
    <w:rsid w:val="00843827"/>
    <w:rsid w:val="00863B8D"/>
    <w:rsid w:val="00884419"/>
    <w:rsid w:val="00886635"/>
    <w:rsid w:val="00892771"/>
    <w:rsid w:val="008942B6"/>
    <w:rsid w:val="00895855"/>
    <w:rsid w:val="008B2B79"/>
    <w:rsid w:val="008B5C69"/>
    <w:rsid w:val="008D1438"/>
    <w:rsid w:val="008E59E5"/>
    <w:rsid w:val="00900428"/>
    <w:rsid w:val="00906F6C"/>
    <w:rsid w:val="00936FE4"/>
    <w:rsid w:val="00942A71"/>
    <w:rsid w:val="00943B1E"/>
    <w:rsid w:val="009458FA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93A"/>
    <w:rsid w:val="009D455C"/>
    <w:rsid w:val="009D67C7"/>
    <w:rsid w:val="009F3AE6"/>
    <w:rsid w:val="00A17E5B"/>
    <w:rsid w:val="00A313C2"/>
    <w:rsid w:val="00A35575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0657"/>
    <w:rsid w:val="00B04D83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48A5"/>
    <w:rsid w:val="00B935B5"/>
    <w:rsid w:val="00B953A3"/>
    <w:rsid w:val="00B95AB9"/>
    <w:rsid w:val="00B964EC"/>
    <w:rsid w:val="00BA0BE7"/>
    <w:rsid w:val="00BA0D6A"/>
    <w:rsid w:val="00BA110E"/>
    <w:rsid w:val="00BA77F2"/>
    <w:rsid w:val="00BB0610"/>
    <w:rsid w:val="00BB5081"/>
    <w:rsid w:val="00BD15FE"/>
    <w:rsid w:val="00BE3ECC"/>
    <w:rsid w:val="00BF15E1"/>
    <w:rsid w:val="00BF7C4E"/>
    <w:rsid w:val="00C00025"/>
    <w:rsid w:val="00C14A2D"/>
    <w:rsid w:val="00C2016F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7333"/>
    <w:rsid w:val="00CA47C6"/>
    <w:rsid w:val="00CB14F8"/>
    <w:rsid w:val="00CD63E8"/>
    <w:rsid w:val="00D04AF6"/>
    <w:rsid w:val="00D3715F"/>
    <w:rsid w:val="00D545BB"/>
    <w:rsid w:val="00D56F81"/>
    <w:rsid w:val="00D72050"/>
    <w:rsid w:val="00D725EC"/>
    <w:rsid w:val="00D74742"/>
    <w:rsid w:val="00DA3D9A"/>
    <w:rsid w:val="00DB11A9"/>
    <w:rsid w:val="00DC0088"/>
    <w:rsid w:val="00DD0107"/>
    <w:rsid w:val="00DD495A"/>
    <w:rsid w:val="00DE4BBA"/>
    <w:rsid w:val="00DE78DD"/>
    <w:rsid w:val="00DF2A0A"/>
    <w:rsid w:val="00DF63B7"/>
    <w:rsid w:val="00E117C6"/>
    <w:rsid w:val="00E17BEE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832BF"/>
    <w:rsid w:val="00E946B4"/>
    <w:rsid w:val="00EB05A7"/>
    <w:rsid w:val="00EC51EC"/>
    <w:rsid w:val="00EC6551"/>
    <w:rsid w:val="00ED367A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445F6"/>
    <w:rsid w:val="00F5383B"/>
    <w:rsid w:val="00F637FD"/>
    <w:rsid w:val="00F72058"/>
    <w:rsid w:val="00F86D04"/>
    <w:rsid w:val="00F95794"/>
    <w:rsid w:val="00FA2AAE"/>
    <w:rsid w:val="00FA2E68"/>
    <w:rsid w:val="00FA510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2458-49FD-404E-AB79-E2D107D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54</cp:revision>
  <cp:lastPrinted>2018-07-30T21:05:00Z</cp:lastPrinted>
  <dcterms:created xsi:type="dcterms:W3CDTF">2020-08-22T02:31:00Z</dcterms:created>
  <dcterms:modified xsi:type="dcterms:W3CDTF">2020-09-27T00:07:00Z</dcterms:modified>
</cp:coreProperties>
</file>